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6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D3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1032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30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6A1A56" w:rsidRDefault="00FF3B5C" w:rsidP="006A1A56">
      <w:pPr>
        <w:spacing w:after="120"/>
        <w:jc w:val="both"/>
        <w:rPr>
          <w:rFonts w:eastAsia="Calibri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1A56" w:rsidRPr="006A1A56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A1A56" w:rsidRPr="006A1A56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.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A1A56" w:rsidRPr="006A1A56">
        <w:rPr>
          <w:rFonts w:ascii="Times New Roman" w:hAnsi="Times New Roman" w:cs="Times New Roman"/>
          <w:sz w:val="24"/>
          <w:szCs w:val="24"/>
        </w:rPr>
        <w:t xml:space="preserve">1 693 918,50 </w:t>
      </w:r>
      <w:r w:rsidR="00347EBF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7B1F03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1032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30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A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Гурыле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03200"/>
    <w:rsid w:val="001249DE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A1A56"/>
    <w:rsid w:val="006E7F60"/>
    <w:rsid w:val="006F42BE"/>
    <w:rsid w:val="007A1EBA"/>
    <w:rsid w:val="007B1F03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C5C8F"/>
    <w:rsid w:val="00B4682C"/>
    <w:rsid w:val="00B8652C"/>
    <w:rsid w:val="00BD30F8"/>
    <w:rsid w:val="00C021A2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1417A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21A1-0C58-40E7-8583-B64BF788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Светлана Олеговна Гурылева</cp:lastModifiedBy>
  <cp:revision>22</cp:revision>
  <cp:lastPrinted>2015-06-02T08:37:00Z</cp:lastPrinted>
  <dcterms:created xsi:type="dcterms:W3CDTF">2015-04-17T08:30:00Z</dcterms:created>
  <dcterms:modified xsi:type="dcterms:W3CDTF">2015-06-03T06:04:00Z</dcterms:modified>
</cp:coreProperties>
</file>